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6261" w14:textId="77777777" w:rsidR="00861660" w:rsidRDefault="00861660" w:rsidP="00A72C91">
      <w:pPr>
        <w:spacing w:after="0" w:line="240" w:lineRule="auto"/>
      </w:pPr>
      <w:r>
        <w:separator/>
      </w:r>
    </w:p>
  </w:endnote>
  <w:endnote w:type="continuationSeparator" w:id="0">
    <w:p w14:paraId="15D3CC9F" w14:textId="77777777" w:rsidR="00861660" w:rsidRDefault="0086166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19EA" w14:textId="77777777" w:rsidR="00E13790" w:rsidRDefault="00E137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CCCA" w14:textId="77777777" w:rsidR="00E13790" w:rsidRDefault="00E137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3D4C" w14:textId="77777777" w:rsidR="00E13790" w:rsidRDefault="00E13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8F18" w14:textId="77777777" w:rsidR="00861660" w:rsidRDefault="00861660" w:rsidP="00A72C91">
      <w:pPr>
        <w:spacing w:after="0" w:line="240" w:lineRule="auto"/>
      </w:pPr>
      <w:r>
        <w:separator/>
      </w:r>
    </w:p>
  </w:footnote>
  <w:footnote w:type="continuationSeparator" w:id="0">
    <w:p w14:paraId="771F7632" w14:textId="77777777" w:rsidR="00861660" w:rsidRDefault="0086166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D33E" w14:textId="77777777" w:rsidR="00E13790" w:rsidRDefault="00E137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AAE1" w14:textId="677E99F0" w:rsidR="00E13790" w:rsidRDefault="00E13790">
    <w:pPr>
      <w:pStyle w:val="Nagwek"/>
    </w:pPr>
    <w:r w:rsidRPr="008D0048">
      <w:rPr>
        <w:noProof/>
        <w:lang w:eastAsia="pl-PL"/>
      </w:rPr>
      <w:drawing>
        <wp:inline distT="0" distB="0" distL="0" distR="0" wp14:anchorId="7EE47AEE" wp14:editId="1E4CE823">
          <wp:extent cx="2124075" cy="1066800"/>
          <wp:effectExtent l="0" t="0" r="0" b="0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C000" w14:textId="77777777" w:rsidR="00E13790" w:rsidRDefault="00E13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61660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3790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790"/>
  </w:style>
  <w:style w:type="paragraph" w:styleId="Stopka">
    <w:name w:val="footer"/>
    <w:basedOn w:val="Normalny"/>
    <w:link w:val="StopkaZnak"/>
    <w:uiPriority w:val="99"/>
    <w:unhideWhenUsed/>
    <w:rsid w:val="00E1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ichal</cp:lastModifiedBy>
  <cp:revision>5</cp:revision>
  <dcterms:created xsi:type="dcterms:W3CDTF">2020-10-23T06:32:00Z</dcterms:created>
  <dcterms:modified xsi:type="dcterms:W3CDTF">2021-09-06T13:13:00Z</dcterms:modified>
</cp:coreProperties>
</file>